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225D7D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DE" w:rsidRDefault="00137E24" w:rsidP="004670DE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EE5B48" w:rsidRDefault="000C1007" w:rsidP="004670DE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НИКОЛАЕВСКОГО</w:t>
      </w:r>
      <w:r w:rsidR="004670DE">
        <w:rPr>
          <w:b/>
          <w:bCs/>
        </w:rPr>
        <w:t xml:space="preserve"> </w:t>
      </w:r>
      <w:r w:rsidR="00137E24">
        <w:rPr>
          <w:b/>
          <w:bCs/>
        </w:rPr>
        <w:t>МУНИЦИПАЛЬНОГО ОБРАЗОВАНИЯ</w:t>
      </w:r>
      <w:r w:rsidR="00EE5B48">
        <w:rPr>
          <w:b/>
          <w:bCs/>
        </w:rPr>
        <w:t xml:space="preserve"> ИВАНТЕЕВСКОГО</w:t>
      </w:r>
      <w:r w:rsidR="004670DE">
        <w:rPr>
          <w:b/>
          <w:bCs/>
        </w:rPr>
        <w:t xml:space="preserve"> </w:t>
      </w:r>
      <w:r w:rsidR="00EE5B48">
        <w:rPr>
          <w:b/>
          <w:bCs/>
        </w:rPr>
        <w:t>МУНИЦИПАЛЬНОГО РАЙОНА</w:t>
      </w:r>
    </w:p>
    <w:p w:rsidR="00137E24" w:rsidRDefault="00137E24" w:rsidP="004670DE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37E24" w:rsidRDefault="00137E24" w:rsidP="00137E24">
      <w:pPr>
        <w:pStyle w:val="Oaenoaieoiaioa"/>
        <w:ind w:firstLine="0"/>
        <w:rPr>
          <w:b/>
          <w:bCs/>
        </w:rPr>
      </w:pPr>
    </w:p>
    <w:p w:rsidR="00137E24" w:rsidRDefault="00636820" w:rsidP="00636820">
      <w:pPr>
        <w:pStyle w:val="Oaenoaieoiaioa"/>
        <w:ind w:firstLine="0"/>
        <w:jc w:val="center"/>
      </w:pPr>
      <w:r>
        <w:t>Четвертое заседание четвертого созыва</w:t>
      </w:r>
    </w:p>
    <w:p w:rsidR="00636820" w:rsidRPr="00410750" w:rsidRDefault="00636820" w:rsidP="00636820">
      <w:pPr>
        <w:pStyle w:val="Oaenoaieoiaioa"/>
        <w:ind w:firstLine="0"/>
        <w:jc w:val="center"/>
      </w:pP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4670DE">
        <w:rPr>
          <w:b/>
          <w:bCs/>
        </w:rPr>
        <w:t>16</w:t>
      </w:r>
    </w:p>
    <w:p w:rsidR="004C5105" w:rsidRDefault="004C5105" w:rsidP="004C5105">
      <w:pPr>
        <w:pStyle w:val="Oaenoaieoiaioa"/>
        <w:ind w:firstLine="0"/>
      </w:pPr>
      <w:r>
        <w:t xml:space="preserve">                                          </w:t>
      </w:r>
    </w:p>
    <w:p w:rsidR="004C5105" w:rsidRDefault="00447F54" w:rsidP="004C5105">
      <w:pPr>
        <w:pStyle w:val="Oaenoaieoiaioa"/>
        <w:ind w:firstLine="0"/>
        <w:jc w:val="left"/>
      </w:pPr>
      <w:r>
        <w:t xml:space="preserve">От </w:t>
      </w:r>
      <w:r w:rsidR="006B7861">
        <w:t>6</w:t>
      </w:r>
      <w:r w:rsidR="004A6064">
        <w:t xml:space="preserve"> </w:t>
      </w:r>
      <w:r w:rsidR="00A40B25">
        <w:t xml:space="preserve"> </w:t>
      </w:r>
      <w:r w:rsidR="006B7861">
        <w:t>декабря</w:t>
      </w:r>
      <w:r w:rsidR="00A40B25">
        <w:t xml:space="preserve"> </w:t>
      </w:r>
      <w:r w:rsidR="003A5C21">
        <w:t xml:space="preserve"> </w:t>
      </w:r>
      <w:r w:rsidR="004C5105">
        <w:t>20</w:t>
      </w:r>
      <w:r w:rsidR="007260A7">
        <w:t>1</w:t>
      </w:r>
      <w:r w:rsidR="002778C2">
        <w:t>6</w:t>
      </w:r>
      <w:r w:rsidR="003A5C21">
        <w:t xml:space="preserve"> </w:t>
      </w:r>
      <w:r w:rsidR="004C5105">
        <w:t xml:space="preserve"> г.                                         </w:t>
      </w:r>
      <w:r w:rsidR="00C50E6C">
        <w:t xml:space="preserve">                 </w:t>
      </w:r>
      <w:proofErr w:type="gramStart"/>
      <w:r w:rsidR="00C50E6C">
        <w:t>с</w:t>
      </w:r>
      <w:proofErr w:type="gramEnd"/>
      <w:r w:rsidR="00C50E6C">
        <w:t xml:space="preserve">. </w:t>
      </w:r>
      <w:r w:rsidR="000C1007">
        <w:t>Николаевка</w:t>
      </w:r>
      <w:r w:rsidR="004C5105">
        <w:t>.</w:t>
      </w:r>
    </w:p>
    <w:p w:rsidR="004C5105" w:rsidRDefault="004C5105" w:rsidP="004C5105">
      <w:pPr>
        <w:pStyle w:val="Oaenoaieoiaioa"/>
        <w:ind w:firstLine="0"/>
      </w:pP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в решение Совета </w:t>
      </w:r>
      <w:r w:rsidR="000C1007">
        <w:rPr>
          <w:b/>
        </w:rPr>
        <w:t>Николаевского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4C5105" w:rsidRDefault="007260A7" w:rsidP="004C5105">
      <w:pPr>
        <w:pStyle w:val="Oaenoaieoiaioa"/>
        <w:rPr>
          <w:b/>
        </w:rPr>
      </w:pPr>
      <w:r>
        <w:rPr>
          <w:b/>
        </w:rPr>
        <w:t>от 2</w:t>
      </w:r>
      <w:r w:rsidR="002778C2">
        <w:rPr>
          <w:b/>
        </w:rPr>
        <w:t>5</w:t>
      </w:r>
      <w:r>
        <w:rPr>
          <w:b/>
        </w:rPr>
        <w:t xml:space="preserve"> декабря 20</w:t>
      </w:r>
      <w:r w:rsidR="00335E05">
        <w:rPr>
          <w:b/>
        </w:rPr>
        <w:t>1</w:t>
      </w:r>
      <w:r w:rsidR="002778C2">
        <w:rPr>
          <w:b/>
        </w:rPr>
        <w:t>5</w:t>
      </w:r>
      <w:r w:rsidR="00BA3533">
        <w:rPr>
          <w:b/>
        </w:rPr>
        <w:t xml:space="preserve"> года №</w:t>
      </w:r>
      <w:r w:rsidR="003A5C21">
        <w:rPr>
          <w:b/>
        </w:rPr>
        <w:t xml:space="preserve"> </w:t>
      </w:r>
      <w:r w:rsidR="002778C2">
        <w:rPr>
          <w:b/>
        </w:rPr>
        <w:t>33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«О бюджете </w:t>
      </w:r>
      <w:proofErr w:type="gramStart"/>
      <w:r w:rsidR="000C1007">
        <w:rPr>
          <w:b/>
        </w:rPr>
        <w:t>Николаевского</w:t>
      </w:r>
      <w:proofErr w:type="gramEnd"/>
      <w:r w:rsidR="004C5105">
        <w:rPr>
          <w:b/>
        </w:rPr>
        <w:t xml:space="preserve"> муниципального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бразования  на 20</w:t>
      </w:r>
      <w:r w:rsidR="007260A7">
        <w:rPr>
          <w:b/>
        </w:rPr>
        <w:t>1</w:t>
      </w:r>
      <w:r w:rsidR="002778C2">
        <w:rPr>
          <w:b/>
        </w:rPr>
        <w:t>6</w:t>
      </w:r>
      <w:r>
        <w:rPr>
          <w:b/>
        </w:rPr>
        <w:t xml:space="preserve"> год»</w:t>
      </w:r>
    </w:p>
    <w:p w:rsidR="004C5105" w:rsidRDefault="004C5105" w:rsidP="004C5105">
      <w:pPr>
        <w:pStyle w:val="Oaenoaieoiaioa"/>
        <w:rPr>
          <w:b/>
        </w:rPr>
      </w:pPr>
    </w:p>
    <w:p w:rsidR="004C5105" w:rsidRDefault="004C5105" w:rsidP="004C5105">
      <w:pPr>
        <w:pStyle w:val="Oaenoaieoiaioa"/>
      </w:pPr>
    </w:p>
    <w:p w:rsidR="006B7861" w:rsidRDefault="004C5105" w:rsidP="007632F9">
      <w:pPr>
        <w:pStyle w:val="Oaenoaieoiaioa"/>
      </w:pPr>
      <w:r>
        <w:t>На основании статьи</w:t>
      </w:r>
      <w:r w:rsidR="00F47CF7">
        <w:t xml:space="preserve"> 21</w:t>
      </w:r>
      <w:r>
        <w:t xml:space="preserve"> </w:t>
      </w:r>
      <w:r w:rsidRPr="00635C9B">
        <w:t>Устава</w:t>
      </w:r>
      <w:r>
        <w:rPr>
          <w:b/>
        </w:rPr>
        <w:t xml:space="preserve"> </w:t>
      </w:r>
      <w:r w:rsidR="00C50E6C">
        <w:t xml:space="preserve">Совета </w:t>
      </w:r>
      <w:r w:rsidR="000C1007">
        <w:t>Никола</w:t>
      </w:r>
      <w:r w:rsidR="004D2CB4">
        <w:t>е</w:t>
      </w:r>
      <w:r w:rsidR="000C1007">
        <w:t>вского</w:t>
      </w:r>
      <w:r w:rsidRPr="00635C9B">
        <w:t xml:space="preserve"> муниципального</w:t>
      </w:r>
      <w:r w:rsidR="007632F9">
        <w:t xml:space="preserve">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</w:t>
      </w:r>
      <w:r w:rsidR="007632F9">
        <w:t>района</w:t>
      </w:r>
      <w:r>
        <w:t xml:space="preserve"> </w:t>
      </w:r>
      <w:r w:rsidRPr="00635C9B">
        <w:t xml:space="preserve"> Саратовской области </w:t>
      </w:r>
      <w:r w:rsidR="00C50E6C">
        <w:t xml:space="preserve"> внести в решение Совета  </w:t>
      </w:r>
      <w:r w:rsidR="000C1007">
        <w:t>Николаевского</w:t>
      </w:r>
      <w:r w:rsidR="007260A7">
        <w:t xml:space="preserve"> муниципального образования </w:t>
      </w:r>
      <w:r>
        <w:t>Ивантеевского муниципального района  Саратовской о</w:t>
      </w:r>
      <w:r w:rsidR="00BA3533">
        <w:t xml:space="preserve">бласти </w:t>
      </w:r>
      <w:r w:rsidR="007260A7">
        <w:t xml:space="preserve"> от 2</w:t>
      </w:r>
      <w:r w:rsidR="002778C2">
        <w:t>5</w:t>
      </w:r>
      <w:r w:rsidR="007260A7">
        <w:t>.12.20</w:t>
      </w:r>
      <w:r w:rsidR="00335E05">
        <w:t>1</w:t>
      </w:r>
      <w:r w:rsidR="002778C2">
        <w:t>5</w:t>
      </w:r>
      <w:r w:rsidR="004A6064">
        <w:t xml:space="preserve"> </w:t>
      </w:r>
      <w:r w:rsidR="007260A7">
        <w:t>года №</w:t>
      </w:r>
      <w:r w:rsidR="003A5C21">
        <w:t xml:space="preserve"> </w:t>
      </w:r>
      <w:r w:rsidR="002778C2">
        <w:t>33</w:t>
      </w:r>
      <w:r w:rsidR="006766F0">
        <w:t xml:space="preserve">с учетом изменений </w:t>
      </w:r>
      <w:r w:rsidR="00A36907">
        <w:t xml:space="preserve"> от 25.04.2016 года №13</w:t>
      </w:r>
      <w:r w:rsidR="00C609A0">
        <w:t>, от 18.05.2016 года №</w:t>
      </w:r>
      <w:r w:rsidR="00DB3671">
        <w:t xml:space="preserve"> </w:t>
      </w:r>
      <w:r w:rsidR="00C609A0">
        <w:t>17</w:t>
      </w:r>
      <w:r w:rsidR="0045552C">
        <w:t xml:space="preserve"> </w:t>
      </w:r>
      <w:r w:rsidR="00A40B25">
        <w:t>, от 9.08.2016 года №22</w:t>
      </w:r>
      <w:r w:rsidR="006A1D9D">
        <w:t>,</w:t>
      </w:r>
      <w:r w:rsidR="00A40B25">
        <w:t xml:space="preserve"> </w:t>
      </w:r>
      <w:r w:rsidR="00BA3533">
        <w:t xml:space="preserve">следующие изменения и дополнения: </w:t>
      </w:r>
    </w:p>
    <w:p w:rsidR="006B7861" w:rsidRDefault="006B7861" w:rsidP="007632F9">
      <w:pPr>
        <w:pStyle w:val="Oaenoaieoiaioa"/>
      </w:pPr>
      <w:r>
        <w:t>1)В пункт 1 подпункт 1 цифру «714,8» заменить цифрой «535,4»</w:t>
      </w:r>
    </w:p>
    <w:p w:rsidR="006B7861" w:rsidRDefault="006B7861" w:rsidP="007632F9">
      <w:pPr>
        <w:pStyle w:val="Oaenoaieoiaioa"/>
      </w:pPr>
      <w:r>
        <w:t>2)В пункт 1 подпункт 2 цифру «</w:t>
      </w:r>
      <w:r w:rsidR="00CA1B5C">
        <w:t>1474,5</w:t>
      </w:r>
      <w:r>
        <w:t>» заменить цифрой «1295,1»</w:t>
      </w:r>
    </w:p>
    <w:p w:rsidR="0091761A" w:rsidRDefault="00283B54" w:rsidP="00283B54">
      <w:pPr>
        <w:pStyle w:val="Oaenoaieoiaioa"/>
        <w:tabs>
          <w:tab w:val="num" w:pos="1211"/>
        </w:tabs>
        <w:ind w:left="851" w:firstLine="0"/>
      </w:pPr>
      <w:r>
        <w:t>3)</w:t>
      </w:r>
      <w:r w:rsidR="0091761A">
        <w:t xml:space="preserve">Приложение № </w:t>
      </w:r>
      <w:r w:rsidR="00A40B25">
        <w:t>4,5</w:t>
      </w:r>
      <w:r w:rsidR="00343B54">
        <w:t>,</w:t>
      </w:r>
      <w:r>
        <w:t>7,</w:t>
      </w:r>
      <w:r w:rsidR="00343B54">
        <w:t>8</w:t>
      </w:r>
      <w:r w:rsidR="0091761A">
        <w:t xml:space="preserve"> изложить в следующей редакции (прилагается) </w:t>
      </w:r>
    </w:p>
    <w:p w:rsidR="008E11C0" w:rsidRDefault="00283B54" w:rsidP="00283B54">
      <w:pPr>
        <w:pStyle w:val="Oaenoaieoiaioa"/>
        <w:tabs>
          <w:tab w:val="num" w:pos="1211"/>
        </w:tabs>
        <w:ind w:left="851" w:firstLine="0"/>
      </w:pPr>
      <w:r>
        <w:t>4</w:t>
      </w:r>
      <w:r w:rsidR="008E11C0">
        <w:t>Настоящее решение обнародовать в сельских библиотеках.</w:t>
      </w:r>
    </w:p>
    <w:p w:rsidR="004C5105" w:rsidRDefault="00283B54" w:rsidP="001453A6">
      <w:pPr>
        <w:pStyle w:val="Oaenoaieoiaioa"/>
        <w:tabs>
          <w:tab w:val="num" w:pos="0"/>
        </w:tabs>
        <w:rPr>
          <w:b/>
          <w:szCs w:val="28"/>
        </w:rPr>
      </w:pPr>
      <w:r>
        <w:t xml:space="preserve"> 5</w:t>
      </w:r>
      <w:r w:rsidR="0017208F">
        <w:t xml:space="preserve">) Настоящее  решение  вступает в силу  с момента  его </w:t>
      </w:r>
      <w:r w:rsidR="008E11C0">
        <w:t>обнародования</w:t>
      </w:r>
      <w:r w:rsidR="0017208F">
        <w:t>.</w:t>
      </w:r>
    </w:p>
    <w:p w:rsidR="007260A7" w:rsidRDefault="007260A7" w:rsidP="001453A6">
      <w:pPr>
        <w:pStyle w:val="Oaenoaieoiaioa"/>
        <w:tabs>
          <w:tab w:val="num" w:pos="0"/>
        </w:tabs>
        <w:rPr>
          <w:b/>
          <w:szCs w:val="28"/>
        </w:rPr>
      </w:pPr>
    </w:p>
    <w:p w:rsidR="007260A7" w:rsidRDefault="007260A7" w:rsidP="004C5105">
      <w:pPr>
        <w:pStyle w:val="Oaenoaieoiaioa"/>
        <w:ind w:firstLine="0"/>
        <w:rPr>
          <w:b/>
          <w:szCs w:val="28"/>
        </w:rPr>
      </w:pPr>
    </w:p>
    <w:p w:rsidR="000C1007" w:rsidRDefault="000C1007" w:rsidP="000C100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 </w:t>
      </w:r>
      <w:proofErr w:type="gramStart"/>
      <w:r>
        <w:rPr>
          <w:b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4670DE" w:rsidRDefault="000C1007" w:rsidP="000C1007">
      <w:pPr>
        <w:pStyle w:val="Oaenoaieoiaioa"/>
        <w:ind w:firstLine="0"/>
        <w:rPr>
          <w:b/>
        </w:rPr>
      </w:pPr>
      <w:r w:rsidRPr="007A24AD">
        <w:rPr>
          <w:b/>
        </w:rPr>
        <w:t xml:space="preserve">образования                                                                               </w:t>
      </w:r>
      <w:r w:rsidR="004670DE">
        <w:rPr>
          <w:b/>
        </w:rPr>
        <w:t>А.А. Демидов</w:t>
      </w:r>
    </w:p>
    <w:p w:rsidR="004670DE" w:rsidRDefault="004670DE" w:rsidP="000C1007">
      <w:pPr>
        <w:pStyle w:val="Oaenoaieoiaioa"/>
        <w:ind w:firstLine="0"/>
        <w:rPr>
          <w:b/>
        </w:rPr>
      </w:pPr>
    </w:p>
    <w:p w:rsidR="004670DE" w:rsidRDefault="004670DE" w:rsidP="000C1007">
      <w:pPr>
        <w:pStyle w:val="Oaenoaieoiaioa"/>
        <w:ind w:firstLine="0"/>
        <w:rPr>
          <w:b/>
        </w:rPr>
      </w:pPr>
    </w:p>
    <w:p w:rsidR="004670DE" w:rsidRDefault="004670DE" w:rsidP="000C1007">
      <w:pPr>
        <w:pStyle w:val="Oaenoaieoiaioa"/>
        <w:ind w:firstLine="0"/>
        <w:rPr>
          <w:b/>
        </w:rPr>
      </w:pPr>
    </w:p>
    <w:p w:rsidR="004670DE" w:rsidRDefault="004670DE" w:rsidP="000C1007">
      <w:pPr>
        <w:pStyle w:val="Oaenoaieoiaioa"/>
        <w:ind w:firstLine="0"/>
        <w:rPr>
          <w:b/>
        </w:rPr>
      </w:pPr>
    </w:p>
    <w:p w:rsidR="004670DE" w:rsidRPr="00267AF0" w:rsidRDefault="004670DE" w:rsidP="004670D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4 к </w:t>
      </w:r>
      <w:r w:rsidRPr="00267AF0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ю</w:t>
      </w:r>
      <w:r w:rsidRPr="00267AF0">
        <w:rPr>
          <w:sz w:val="22"/>
          <w:szCs w:val="22"/>
        </w:rPr>
        <w:t xml:space="preserve"> </w:t>
      </w:r>
    </w:p>
    <w:p w:rsidR="004670DE" w:rsidRPr="00267AF0" w:rsidRDefault="004670DE" w:rsidP="004670D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        Совета Николаевского муниципального</w:t>
      </w:r>
    </w:p>
    <w:p w:rsidR="004670DE" w:rsidRPr="00267AF0" w:rsidRDefault="004670DE" w:rsidP="004670D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образования  «О бюджете Николаевского </w:t>
      </w:r>
    </w:p>
    <w:p w:rsidR="004670DE" w:rsidRPr="00267AF0" w:rsidRDefault="004670DE" w:rsidP="004670DE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                   муниципального образования на 2016 год»                                                                </w:t>
      </w:r>
    </w:p>
    <w:p w:rsidR="004670DE" w:rsidRPr="00267AF0" w:rsidRDefault="004670DE" w:rsidP="004670DE">
      <w:pPr>
        <w:ind w:firstLine="708"/>
        <w:jc w:val="center"/>
        <w:rPr>
          <w:b/>
          <w:sz w:val="22"/>
          <w:szCs w:val="22"/>
        </w:rPr>
      </w:pPr>
    </w:p>
    <w:p w:rsidR="004670DE" w:rsidRPr="00267AF0" w:rsidRDefault="004670DE" w:rsidP="004670DE">
      <w:pPr>
        <w:ind w:firstLine="708"/>
        <w:jc w:val="center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Ведомственная структура  расходов бюджета   Николаевского  муниципального образования на 2016 год</w:t>
      </w:r>
    </w:p>
    <w:p w:rsidR="004670DE" w:rsidRPr="00267AF0" w:rsidRDefault="004670DE" w:rsidP="004670DE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4670DE" w:rsidRPr="00267AF0" w:rsidRDefault="004670DE" w:rsidP="004670DE">
      <w:pPr>
        <w:jc w:val="center"/>
        <w:rPr>
          <w:sz w:val="22"/>
          <w:szCs w:val="22"/>
        </w:rPr>
      </w:pPr>
      <w:r w:rsidRPr="00267AF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267AF0">
        <w:rPr>
          <w:sz w:val="22"/>
          <w:szCs w:val="22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709"/>
        <w:gridCol w:w="709"/>
        <w:gridCol w:w="709"/>
        <w:gridCol w:w="1559"/>
        <w:gridCol w:w="850"/>
        <w:gridCol w:w="851"/>
      </w:tblGrid>
      <w:tr w:rsidR="004670DE" w:rsidRPr="00267AF0" w:rsidTr="004670DE">
        <w:trPr>
          <w:trHeight w:val="870"/>
        </w:trPr>
        <w:tc>
          <w:tcPr>
            <w:tcW w:w="5245" w:type="dxa"/>
            <w:shd w:val="clear" w:color="auto" w:fill="auto"/>
            <w:noWrap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267AF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267AF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267AF0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670DE" w:rsidRPr="00267AF0" w:rsidTr="004670DE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Администрация Николаевского муниципального образования Ивантеевского муниципального района Саратовской области</w:t>
            </w:r>
          </w:p>
          <w:p w:rsidR="004670DE" w:rsidRPr="00267AF0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4670DE" w:rsidRPr="00267AF0" w:rsidRDefault="004670DE" w:rsidP="00DE554D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5,1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0,4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9" w:type="dxa"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5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rPr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</w:rPr>
            </w:pPr>
            <w:r w:rsidRPr="008034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80348B">
              <w:rPr>
                <w:sz w:val="22"/>
                <w:szCs w:val="22"/>
              </w:rPr>
              <w:t>0</w:t>
            </w:r>
            <w:r w:rsidRPr="0080348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</w:rPr>
            </w:pPr>
            <w:r w:rsidRPr="0080348B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rPr>
                <w:color w:val="000000"/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348B">
              <w:rPr>
                <w:color w:val="000000"/>
                <w:sz w:val="22"/>
                <w:szCs w:val="22"/>
              </w:rPr>
              <w:t>0</w:t>
            </w:r>
            <w:r w:rsidRPr="0080348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348B">
              <w:rPr>
                <w:color w:val="000000"/>
                <w:sz w:val="22"/>
                <w:szCs w:val="22"/>
              </w:rPr>
              <w:t>0</w:t>
            </w:r>
            <w:r w:rsidRPr="0080348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</w:t>
            </w:r>
            <w:r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09" w:type="dxa"/>
            <w:vAlign w:val="bottom"/>
          </w:tcPr>
          <w:p w:rsidR="004670DE" w:rsidRPr="00E31CD2" w:rsidRDefault="004670DE" w:rsidP="00DE55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670DE" w:rsidRPr="00E31CD2" w:rsidRDefault="004670DE" w:rsidP="00DE55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4670DE" w:rsidRPr="00E31CD2" w:rsidRDefault="004670DE" w:rsidP="00DE55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0,7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0</w:t>
            </w:r>
            <w:r w:rsidRPr="00267AF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7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7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</w:t>
            </w:r>
            <w:r w:rsidRPr="00267AF0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8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8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Default="004670DE" w:rsidP="00DE5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Default="004670DE" w:rsidP="00DE5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,3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63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70DE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7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</w:rPr>
              <w:t>7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6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7,6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4670DE" w:rsidRPr="00267AF0" w:rsidTr="004670DE">
        <w:trPr>
          <w:trHeight w:val="280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267AF0" w:rsidTr="004670DE">
        <w:trPr>
          <w:trHeight w:val="42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1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267AF0">
              <w:rPr>
                <w:sz w:val="22"/>
                <w:szCs w:val="22"/>
              </w:rPr>
              <w:t>досуга</w:t>
            </w:r>
            <w:proofErr w:type="gramEnd"/>
            <w:r w:rsidRPr="00267AF0">
              <w:rPr>
                <w:sz w:val="22"/>
                <w:szCs w:val="22"/>
              </w:rPr>
              <w:t xml:space="preserve">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9" w:type="dxa"/>
            <w:vAlign w:val="bottom"/>
          </w:tcPr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267AF0">
              <w:rPr>
                <w:sz w:val="22"/>
                <w:szCs w:val="22"/>
              </w:rPr>
              <w:t xml:space="preserve">Организация и проведение мероприятий, посвященных  государственным календарным праздникам, значимым событиям и </w:t>
            </w:r>
            <w:r w:rsidRPr="00267AF0">
              <w:rPr>
                <w:sz w:val="22"/>
                <w:szCs w:val="22"/>
              </w:rPr>
              <w:lastRenderedPageBreak/>
              <w:t>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  <w:r w:rsidRPr="00267AF0">
              <w:rPr>
                <w:sz w:val="22"/>
                <w:szCs w:val="22"/>
              </w:rPr>
              <w:t>0100000</w:t>
            </w: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center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</w:rPr>
              <w:t>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4670DE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4670DE">
        <w:trPr>
          <w:trHeight w:val="312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5,1</w:t>
            </w:r>
          </w:p>
        </w:tc>
      </w:tr>
    </w:tbl>
    <w:p w:rsidR="004670DE" w:rsidRPr="00267AF0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670DE" w:rsidRDefault="004670DE" w:rsidP="004670DE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 xml:space="preserve">Глава    </w:t>
      </w:r>
      <w:proofErr w:type="gramStart"/>
      <w:r w:rsidRPr="00267AF0">
        <w:rPr>
          <w:b/>
          <w:sz w:val="22"/>
          <w:szCs w:val="22"/>
        </w:rPr>
        <w:t>Николаевского</w:t>
      </w:r>
      <w:proofErr w:type="gramEnd"/>
      <w:r>
        <w:rPr>
          <w:b/>
          <w:sz w:val="22"/>
          <w:szCs w:val="22"/>
        </w:rPr>
        <w:t xml:space="preserve"> </w:t>
      </w:r>
      <w:r w:rsidRPr="00267AF0">
        <w:rPr>
          <w:b/>
          <w:sz w:val="22"/>
          <w:szCs w:val="22"/>
        </w:rPr>
        <w:t xml:space="preserve">муниципального  </w:t>
      </w:r>
    </w:p>
    <w:p w:rsidR="004670DE" w:rsidRPr="00267AF0" w:rsidRDefault="004670DE" w:rsidP="004670DE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 xml:space="preserve">образования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.А. Демидов</w:t>
      </w:r>
      <w:r w:rsidRPr="00267AF0">
        <w:rPr>
          <w:b/>
          <w:sz w:val="22"/>
          <w:szCs w:val="22"/>
        </w:rPr>
        <w:t xml:space="preserve">                                                                     </w:t>
      </w:r>
    </w:p>
    <w:p w:rsidR="004670DE" w:rsidRPr="00267AF0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670DE" w:rsidRPr="00267AF0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670DE" w:rsidRPr="00267AF0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670DE" w:rsidRPr="00267AF0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C1007" w:rsidRDefault="000C1007" w:rsidP="000C1007">
      <w:pPr>
        <w:pStyle w:val="Oaenoaieoiaioa"/>
        <w:ind w:firstLine="0"/>
      </w:pPr>
      <w:r w:rsidRPr="007A24AD">
        <w:rPr>
          <w:b/>
        </w:rPr>
        <w:t xml:space="preserve">  </w:t>
      </w:r>
      <w:r>
        <w:t xml:space="preserve">                                 </w:t>
      </w:r>
    </w:p>
    <w:p w:rsidR="004670DE" w:rsidRDefault="00C50E6C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4C5105">
        <w:rPr>
          <w:b/>
          <w:szCs w:val="28"/>
        </w:rPr>
        <w:t xml:space="preserve">    </w:t>
      </w: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Default="004670DE" w:rsidP="004C5105">
      <w:pPr>
        <w:pStyle w:val="Oaenoaieoiaioa"/>
        <w:ind w:firstLine="0"/>
        <w:rPr>
          <w:b/>
          <w:szCs w:val="28"/>
        </w:rPr>
      </w:pPr>
    </w:p>
    <w:p w:rsidR="004670DE" w:rsidRPr="00B52D7E" w:rsidRDefault="004670DE" w:rsidP="004670D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lastRenderedPageBreak/>
        <w:t>Приложение № 5  решени</w:t>
      </w:r>
      <w:r>
        <w:rPr>
          <w:sz w:val="22"/>
          <w:szCs w:val="22"/>
        </w:rPr>
        <w:t>ю</w:t>
      </w:r>
      <w:r w:rsidRPr="00B52D7E">
        <w:rPr>
          <w:sz w:val="22"/>
          <w:szCs w:val="22"/>
        </w:rPr>
        <w:t xml:space="preserve">  Совета              </w:t>
      </w:r>
    </w:p>
    <w:p w:rsidR="004670DE" w:rsidRPr="00B52D7E" w:rsidRDefault="004670DE" w:rsidP="004670D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                                                                                         Николаевского муниципального</w:t>
      </w:r>
    </w:p>
    <w:p w:rsidR="004670DE" w:rsidRPr="00B52D7E" w:rsidRDefault="004670DE" w:rsidP="004670D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                                                                                                    образования   Саратовской области  </w:t>
      </w:r>
    </w:p>
    <w:p w:rsidR="004670DE" w:rsidRPr="00B52D7E" w:rsidRDefault="004670DE" w:rsidP="004670DE">
      <w:pPr>
        <w:pStyle w:val="Oaenoaieoiaioa"/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«О бюджете </w:t>
      </w:r>
      <w:proofErr w:type="gramStart"/>
      <w:r w:rsidRPr="00B52D7E">
        <w:rPr>
          <w:sz w:val="22"/>
          <w:szCs w:val="22"/>
        </w:rPr>
        <w:t>Николаевского</w:t>
      </w:r>
      <w:proofErr w:type="gramEnd"/>
      <w:r w:rsidRPr="00B52D7E">
        <w:rPr>
          <w:sz w:val="22"/>
          <w:szCs w:val="22"/>
        </w:rPr>
        <w:t xml:space="preserve"> муниципального </w:t>
      </w:r>
    </w:p>
    <w:p w:rsidR="004670DE" w:rsidRPr="00B52D7E" w:rsidRDefault="004670DE" w:rsidP="004670DE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образования  на 2016 год» </w:t>
      </w:r>
    </w:p>
    <w:p w:rsidR="004670DE" w:rsidRPr="00B52D7E" w:rsidRDefault="004670DE" w:rsidP="004670DE">
      <w:pPr>
        <w:jc w:val="right"/>
        <w:rPr>
          <w:sz w:val="22"/>
          <w:szCs w:val="22"/>
        </w:rPr>
      </w:pPr>
    </w:p>
    <w:p w:rsidR="004670DE" w:rsidRPr="00B52D7E" w:rsidRDefault="004670DE" w:rsidP="004670DE">
      <w:pPr>
        <w:pStyle w:val="Oaenoaieoiaioa"/>
        <w:jc w:val="center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52D7E">
        <w:rPr>
          <w:b/>
          <w:sz w:val="22"/>
          <w:szCs w:val="22"/>
        </w:rPr>
        <w:t>непрограммным</w:t>
      </w:r>
      <w:proofErr w:type="spellEnd"/>
      <w:r w:rsidRPr="00B52D7E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proofErr w:type="gramStart"/>
      <w:r w:rsidRPr="00B52D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52D7E">
        <w:rPr>
          <w:b/>
          <w:sz w:val="22"/>
          <w:szCs w:val="22"/>
        </w:rPr>
        <w:t xml:space="preserve">классификации расходов бюджета </w:t>
      </w:r>
    </w:p>
    <w:p w:rsidR="004670DE" w:rsidRPr="00B52D7E" w:rsidRDefault="004670DE" w:rsidP="004670DE">
      <w:pPr>
        <w:ind w:firstLine="708"/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>Николаевского муниципального образования  на 2016 год</w:t>
      </w:r>
    </w:p>
    <w:p w:rsidR="004670DE" w:rsidRPr="00B52D7E" w:rsidRDefault="004670DE" w:rsidP="004670DE">
      <w:pPr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B52D7E">
        <w:rPr>
          <w:sz w:val="22"/>
          <w:szCs w:val="22"/>
        </w:rPr>
        <w:t>тыс. руб.</w:t>
      </w:r>
    </w:p>
    <w:p w:rsidR="004670DE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670DE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670DE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709"/>
        <w:gridCol w:w="709"/>
        <w:gridCol w:w="1559"/>
        <w:gridCol w:w="1134"/>
        <w:gridCol w:w="1276"/>
      </w:tblGrid>
      <w:tr w:rsidR="004670DE" w:rsidRPr="00267AF0" w:rsidTr="00DE554D">
        <w:trPr>
          <w:trHeight w:val="870"/>
        </w:trPr>
        <w:tc>
          <w:tcPr>
            <w:tcW w:w="5245" w:type="dxa"/>
            <w:shd w:val="clear" w:color="auto" w:fill="auto"/>
            <w:noWrap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267AF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267AF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267AF0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DE" w:rsidRPr="00267AF0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670DE" w:rsidRPr="00267AF0" w:rsidTr="00DE554D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0,4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5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rPr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</w:rPr>
            </w:pPr>
            <w:r w:rsidRPr="008034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80348B">
              <w:rPr>
                <w:sz w:val="22"/>
                <w:szCs w:val="22"/>
              </w:rPr>
              <w:t>0</w:t>
            </w:r>
            <w:r w:rsidRPr="0080348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</w:rPr>
            </w:pPr>
            <w:r w:rsidRPr="0080348B">
              <w:rPr>
                <w:sz w:val="22"/>
                <w:szCs w:val="22"/>
              </w:rPr>
              <w:t>91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rPr>
                <w:color w:val="000000"/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348B">
              <w:rPr>
                <w:color w:val="000000"/>
                <w:sz w:val="22"/>
                <w:szCs w:val="22"/>
              </w:rPr>
              <w:t>0</w:t>
            </w:r>
            <w:r w:rsidRPr="0080348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348B">
              <w:rPr>
                <w:color w:val="000000"/>
                <w:sz w:val="22"/>
                <w:szCs w:val="22"/>
              </w:rPr>
              <w:t>0</w:t>
            </w:r>
            <w:r w:rsidRPr="0080348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80348B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</w:t>
            </w:r>
            <w:r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0,7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0</w:t>
            </w:r>
            <w:r w:rsidRPr="00267AF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1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7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7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Расходы на выплату персоналу  государственных </w:t>
            </w:r>
            <w:r w:rsidRPr="00267AF0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8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8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Default="004670DE" w:rsidP="00DE5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Default="004670DE" w:rsidP="00DE5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,3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63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, субъекта Российской </w:t>
            </w:r>
            <w:r w:rsidRPr="00267AF0">
              <w:rPr>
                <w:color w:val="000000"/>
                <w:sz w:val="22"/>
                <w:szCs w:val="22"/>
              </w:rPr>
              <w:lastRenderedPageBreak/>
              <w:t>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404E75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</w:t>
            </w:r>
            <w:r>
              <w:rPr>
                <w:sz w:val="22"/>
                <w:szCs w:val="22"/>
              </w:rPr>
              <w:t>3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7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</w:t>
            </w:r>
            <w:r>
              <w:rPr>
                <w:sz w:val="22"/>
                <w:szCs w:val="22"/>
              </w:rPr>
              <w:t>7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6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7,6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4670DE" w:rsidRPr="00267AF0" w:rsidTr="00DE554D">
        <w:trPr>
          <w:trHeight w:val="280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267AF0" w:rsidTr="00DE554D">
        <w:trPr>
          <w:trHeight w:val="42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1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,1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267AF0">
              <w:rPr>
                <w:sz w:val="22"/>
                <w:szCs w:val="22"/>
              </w:rPr>
              <w:t>досуга</w:t>
            </w:r>
            <w:proofErr w:type="gramEnd"/>
            <w:r w:rsidRPr="00267AF0">
              <w:rPr>
                <w:sz w:val="22"/>
                <w:szCs w:val="22"/>
              </w:rPr>
              <w:t xml:space="preserve">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0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10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267AF0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  <w:r w:rsidRPr="00267AF0">
              <w:rPr>
                <w:sz w:val="22"/>
                <w:szCs w:val="22"/>
              </w:rPr>
              <w:t>0100000</w:t>
            </w: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center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</w:rPr>
              <w:t>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DE554D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</w:rPr>
            </w:pPr>
          </w:p>
          <w:p w:rsidR="004670DE" w:rsidRPr="00267AF0" w:rsidRDefault="004670DE" w:rsidP="00DE554D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267AF0" w:rsidTr="00DE554D">
        <w:trPr>
          <w:trHeight w:val="312"/>
        </w:trPr>
        <w:tc>
          <w:tcPr>
            <w:tcW w:w="5245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70DE" w:rsidRPr="00267AF0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267AF0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5,1</w:t>
            </w:r>
          </w:p>
        </w:tc>
      </w:tr>
    </w:tbl>
    <w:p w:rsidR="004670DE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670DE" w:rsidRPr="00B52D7E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670DE" w:rsidRPr="004670DE" w:rsidRDefault="004670DE" w:rsidP="004670DE">
      <w:pPr>
        <w:pStyle w:val="Oaenoaieoiaioa"/>
        <w:ind w:left="-426" w:hanging="141"/>
        <w:rPr>
          <w:b/>
          <w:szCs w:val="28"/>
        </w:rPr>
      </w:pPr>
      <w:r w:rsidRPr="004670DE">
        <w:rPr>
          <w:b/>
          <w:szCs w:val="28"/>
        </w:rPr>
        <w:t xml:space="preserve">Глава    </w:t>
      </w:r>
      <w:proofErr w:type="gramStart"/>
      <w:r w:rsidRPr="004670DE">
        <w:rPr>
          <w:b/>
          <w:szCs w:val="28"/>
        </w:rPr>
        <w:t>Николаевского</w:t>
      </w:r>
      <w:proofErr w:type="gramEnd"/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  <w:r w:rsidRPr="004670DE">
        <w:rPr>
          <w:b/>
          <w:szCs w:val="28"/>
        </w:rPr>
        <w:t>муниципального  образования</w:t>
      </w:r>
      <w:r w:rsidR="004C5105" w:rsidRPr="004670DE"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4C5105" w:rsidRPr="004670DE">
        <w:rPr>
          <w:b/>
          <w:szCs w:val="28"/>
        </w:rPr>
        <w:t xml:space="preserve">   </w:t>
      </w:r>
      <w:r w:rsidRPr="004670DE">
        <w:rPr>
          <w:b/>
          <w:szCs w:val="28"/>
        </w:rPr>
        <w:t>А.А. Демидов</w:t>
      </w:r>
      <w:r w:rsidR="004C5105" w:rsidRPr="004670DE">
        <w:rPr>
          <w:b/>
          <w:szCs w:val="28"/>
        </w:rPr>
        <w:t xml:space="preserve">   </w:t>
      </w: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pStyle w:val="Oaenoaieoiaioa"/>
        <w:ind w:left="-426" w:hanging="141"/>
        <w:rPr>
          <w:b/>
          <w:szCs w:val="28"/>
        </w:rPr>
      </w:pPr>
    </w:p>
    <w:p w:rsidR="004670DE" w:rsidRDefault="004670DE" w:rsidP="004670DE">
      <w:pPr>
        <w:jc w:val="right"/>
        <w:rPr>
          <w:sz w:val="22"/>
          <w:szCs w:val="22"/>
        </w:rPr>
      </w:pPr>
    </w:p>
    <w:p w:rsidR="004670DE" w:rsidRPr="00B53F99" w:rsidRDefault="004670DE" w:rsidP="004670DE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lastRenderedPageBreak/>
        <w:t xml:space="preserve">                                                                                                Приложение №7 </w:t>
      </w:r>
      <w:r>
        <w:rPr>
          <w:sz w:val="22"/>
          <w:szCs w:val="22"/>
        </w:rPr>
        <w:t xml:space="preserve">к </w:t>
      </w:r>
      <w:r w:rsidRPr="00B53F99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ю</w:t>
      </w:r>
      <w:r w:rsidRPr="00B53F99">
        <w:rPr>
          <w:sz w:val="22"/>
          <w:szCs w:val="22"/>
        </w:rPr>
        <w:t xml:space="preserve"> </w:t>
      </w:r>
    </w:p>
    <w:p w:rsidR="004670DE" w:rsidRPr="00B53F99" w:rsidRDefault="004670DE" w:rsidP="004670DE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    Совета Николаевского муниципального</w:t>
      </w:r>
    </w:p>
    <w:p w:rsidR="004670DE" w:rsidRPr="00B53F99" w:rsidRDefault="004670DE" w:rsidP="004670DE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  образования  «О бюджете Николаевского  </w:t>
      </w:r>
    </w:p>
    <w:p w:rsidR="004670DE" w:rsidRPr="00B53F99" w:rsidRDefault="004670DE" w:rsidP="004670DE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муниципального образования на</w:t>
      </w:r>
      <w:r>
        <w:rPr>
          <w:sz w:val="22"/>
          <w:szCs w:val="22"/>
        </w:rPr>
        <w:t xml:space="preserve"> </w:t>
      </w:r>
      <w:r w:rsidRPr="00B53F99">
        <w:rPr>
          <w:sz w:val="22"/>
          <w:szCs w:val="22"/>
        </w:rPr>
        <w:t xml:space="preserve">2016 год»                                                             </w:t>
      </w:r>
    </w:p>
    <w:p w:rsidR="004670DE" w:rsidRPr="00B53F99" w:rsidRDefault="004670DE" w:rsidP="004670DE">
      <w:pPr>
        <w:jc w:val="right"/>
        <w:rPr>
          <w:b/>
          <w:sz w:val="22"/>
          <w:szCs w:val="22"/>
        </w:rPr>
      </w:pPr>
    </w:p>
    <w:p w:rsidR="004670DE" w:rsidRPr="00B53F99" w:rsidRDefault="004670DE" w:rsidP="004670DE">
      <w:pPr>
        <w:jc w:val="center"/>
        <w:rPr>
          <w:b/>
          <w:sz w:val="22"/>
          <w:szCs w:val="22"/>
        </w:rPr>
      </w:pPr>
    </w:p>
    <w:p w:rsidR="004670DE" w:rsidRPr="00B53F99" w:rsidRDefault="004670DE" w:rsidP="004670DE">
      <w:pPr>
        <w:jc w:val="center"/>
        <w:rPr>
          <w:b/>
          <w:sz w:val="22"/>
          <w:szCs w:val="22"/>
        </w:rPr>
      </w:pPr>
    </w:p>
    <w:p w:rsidR="004670DE" w:rsidRPr="00B53F99" w:rsidRDefault="004670DE" w:rsidP="004670DE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>Источники финансирования</w:t>
      </w:r>
    </w:p>
    <w:p w:rsidR="004670DE" w:rsidRDefault="004670DE" w:rsidP="004670DE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дефицита бюджета Николаевского муниципального образования    </w:t>
      </w:r>
    </w:p>
    <w:p w:rsidR="004670DE" w:rsidRPr="00B53F99" w:rsidRDefault="004670DE" w:rsidP="004670DE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        на 2016 год </w:t>
      </w:r>
    </w:p>
    <w:p w:rsidR="004670DE" w:rsidRPr="00B53F99" w:rsidRDefault="004670DE" w:rsidP="004670DE">
      <w:pPr>
        <w:jc w:val="right"/>
        <w:rPr>
          <w:sz w:val="22"/>
          <w:szCs w:val="22"/>
        </w:rPr>
      </w:pPr>
      <w:r w:rsidRPr="00B53F9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B53F99"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4" w:type="dxa"/>
          </w:tcPr>
          <w:p w:rsidR="004670DE" w:rsidRPr="00B53F99" w:rsidRDefault="004670DE" w:rsidP="00DE554D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Сумма 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4670DE" w:rsidRPr="00B53F99" w:rsidRDefault="004670DE" w:rsidP="00DE554D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3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4670DE" w:rsidRPr="00B53F99" w:rsidRDefault="004670DE" w:rsidP="00DE554D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7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7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500 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74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35,4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74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35,4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74" w:type="dxa"/>
          </w:tcPr>
          <w:p w:rsidR="004670DE" w:rsidRDefault="004670DE" w:rsidP="00DE554D">
            <w:pPr>
              <w:jc w:val="center"/>
              <w:rPr>
                <w:bCs/>
                <w:sz w:val="22"/>
                <w:szCs w:val="22"/>
              </w:rPr>
            </w:pPr>
          </w:p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35,4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4670DE" w:rsidRDefault="004670DE" w:rsidP="00DE554D">
            <w:pPr>
              <w:jc w:val="center"/>
              <w:rPr>
                <w:bCs/>
                <w:sz w:val="22"/>
                <w:szCs w:val="22"/>
              </w:rPr>
            </w:pPr>
          </w:p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35,4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74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5,1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74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5,1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00 0000 600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74" w:type="dxa"/>
          </w:tcPr>
          <w:p w:rsidR="004670DE" w:rsidRDefault="004670DE" w:rsidP="00DE554D">
            <w:pPr>
              <w:jc w:val="center"/>
              <w:rPr>
                <w:bCs/>
                <w:sz w:val="22"/>
                <w:szCs w:val="22"/>
              </w:rPr>
            </w:pPr>
          </w:p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5,1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600</w:t>
            </w:r>
          </w:p>
        </w:tc>
        <w:tc>
          <w:tcPr>
            <w:tcW w:w="5474" w:type="dxa"/>
          </w:tcPr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4670DE" w:rsidRDefault="004670DE" w:rsidP="00DE554D">
            <w:pPr>
              <w:jc w:val="center"/>
              <w:rPr>
                <w:bCs/>
                <w:sz w:val="22"/>
                <w:szCs w:val="22"/>
              </w:rPr>
            </w:pPr>
          </w:p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5,1</w:t>
            </w:r>
          </w:p>
        </w:tc>
      </w:tr>
      <w:tr w:rsidR="004670DE" w:rsidRPr="00B53F99" w:rsidTr="00DE554D">
        <w:tc>
          <w:tcPr>
            <w:tcW w:w="2991" w:type="dxa"/>
          </w:tcPr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4670DE" w:rsidRPr="00B53F99" w:rsidRDefault="004670DE" w:rsidP="00DE554D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4670DE" w:rsidRPr="00B53F99" w:rsidRDefault="004670DE" w:rsidP="00DE554D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</w:tcPr>
          <w:p w:rsidR="004670DE" w:rsidRDefault="004670DE" w:rsidP="00DE554D">
            <w:pPr>
              <w:jc w:val="center"/>
              <w:rPr>
                <w:bCs/>
                <w:sz w:val="22"/>
                <w:szCs w:val="22"/>
              </w:rPr>
            </w:pPr>
          </w:p>
          <w:p w:rsidR="004670DE" w:rsidRPr="00B53F99" w:rsidRDefault="004670DE" w:rsidP="00DE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7</w:t>
            </w:r>
          </w:p>
        </w:tc>
      </w:tr>
    </w:tbl>
    <w:p w:rsidR="004670DE" w:rsidRDefault="004670DE" w:rsidP="004670DE">
      <w:pPr>
        <w:pStyle w:val="Oaenoaieoiaioa"/>
        <w:ind w:firstLine="0"/>
        <w:rPr>
          <w:b/>
          <w:sz w:val="22"/>
          <w:szCs w:val="22"/>
        </w:rPr>
      </w:pPr>
    </w:p>
    <w:p w:rsidR="004670DE" w:rsidRDefault="004670DE" w:rsidP="004670DE">
      <w:pPr>
        <w:pStyle w:val="Oaenoaieoiaioa"/>
        <w:ind w:firstLine="0"/>
        <w:rPr>
          <w:b/>
          <w:sz w:val="22"/>
          <w:szCs w:val="22"/>
        </w:rPr>
      </w:pPr>
    </w:p>
    <w:p w:rsidR="004670DE" w:rsidRPr="004670DE" w:rsidRDefault="004670DE" w:rsidP="004670DE">
      <w:pPr>
        <w:pStyle w:val="Oaenoaieoiaioa"/>
        <w:ind w:firstLine="0"/>
        <w:rPr>
          <w:b/>
          <w:sz w:val="24"/>
          <w:szCs w:val="24"/>
        </w:rPr>
      </w:pPr>
      <w:r w:rsidRPr="004670DE">
        <w:rPr>
          <w:b/>
          <w:sz w:val="24"/>
          <w:szCs w:val="24"/>
        </w:rPr>
        <w:t xml:space="preserve">Глава    </w:t>
      </w:r>
      <w:proofErr w:type="gramStart"/>
      <w:r w:rsidRPr="004670DE">
        <w:rPr>
          <w:b/>
          <w:sz w:val="24"/>
          <w:szCs w:val="24"/>
        </w:rPr>
        <w:t>Николаевского</w:t>
      </w:r>
      <w:proofErr w:type="gramEnd"/>
      <w:r w:rsidRPr="004670DE">
        <w:rPr>
          <w:b/>
          <w:sz w:val="24"/>
          <w:szCs w:val="24"/>
        </w:rPr>
        <w:t xml:space="preserve">  муниципального  </w:t>
      </w: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  <w:r w:rsidRPr="004670DE">
        <w:rPr>
          <w:sz w:val="24"/>
          <w:szCs w:val="24"/>
        </w:rPr>
        <w:t xml:space="preserve"> </w:t>
      </w:r>
      <w:r w:rsidRPr="004670DE">
        <w:rPr>
          <w:b/>
          <w:sz w:val="24"/>
          <w:szCs w:val="24"/>
        </w:rPr>
        <w:t>образования</w:t>
      </w:r>
      <w:r w:rsidR="004C5105" w:rsidRPr="004670DE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C5105" w:rsidRPr="004670DE">
        <w:rPr>
          <w:b/>
          <w:sz w:val="24"/>
          <w:szCs w:val="24"/>
        </w:rPr>
        <w:t xml:space="preserve">   </w:t>
      </w:r>
      <w:r w:rsidRPr="004670DE">
        <w:rPr>
          <w:b/>
          <w:sz w:val="24"/>
          <w:szCs w:val="24"/>
        </w:rPr>
        <w:t>А.А. Демидов</w:t>
      </w:r>
      <w:r w:rsidR="004C5105" w:rsidRPr="004670DE">
        <w:rPr>
          <w:b/>
          <w:sz w:val="24"/>
          <w:szCs w:val="24"/>
        </w:rPr>
        <w:t xml:space="preserve">           </w:t>
      </w: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Default="004670DE" w:rsidP="004670DE">
      <w:pPr>
        <w:pStyle w:val="Oaenoaieoiaioa"/>
        <w:ind w:firstLine="0"/>
        <w:rPr>
          <w:b/>
          <w:sz w:val="24"/>
          <w:szCs w:val="24"/>
        </w:rPr>
      </w:pPr>
    </w:p>
    <w:p w:rsidR="004670DE" w:rsidRPr="00351AD8" w:rsidRDefault="004670DE" w:rsidP="004670DE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lastRenderedPageBreak/>
        <w:t xml:space="preserve">Приложение № 8   к </w:t>
      </w:r>
      <w:r>
        <w:rPr>
          <w:sz w:val="22"/>
          <w:szCs w:val="22"/>
        </w:rPr>
        <w:t>решению</w:t>
      </w:r>
      <w:r w:rsidRPr="00351AD8">
        <w:rPr>
          <w:sz w:val="22"/>
          <w:szCs w:val="22"/>
        </w:rPr>
        <w:t xml:space="preserve"> </w:t>
      </w:r>
    </w:p>
    <w:p w:rsidR="004670DE" w:rsidRPr="00351AD8" w:rsidRDefault="004670DE" w:rsidP="004670DE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Совета Николаевского муниципального</w:t>
      </w:r>
    </w:p>
    <w:p w:rsidR="004670DE" w:rsidRPr="00351AD8" w:rsidRDefault="004670DE" w:rsidP="004670DE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образования  «О бюджете  Николаевского</w:t>
      </w:r>
    </w:p>
    <w:p w:rsidR="004670DE" w:rsidRPr="00351AD8" w:rsidRDefault="004670DE" w:rsidP="004670DE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 на 2016 год»                                                                </w:t>
      </w:r>
    </w:p>
    <w:p w:rsidR="004670DE" w:rsidRPr="00351AD8" w:rsidRDefault="004670DE" w:rsidP="004670DE">
      <w:pPr>
        <w:ind w:firstLine="708"/>
        <w:jc w:val="center"/>
        <w:rPr>
          <w:b/>
          <w:sz w:val="22"/>
          <w:szCs w:val="22"/>
        </w:rPr>
      </w:pPr>
    </w:p>
    <w:p w:rsidR="004670DE" w:rsidRDefault="004670DE" w:rsidP="004670DE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 xml:space="preserve">Распределение бюджетных ассигнований по целевым статьям (муниципальных  программам  и </w:t>
      </w:r>
      <w:proofErr w:type="spellStart"/>
      <w:r w:rsidRPr="00351AD8">
        <w:rPr>
          <w:b/>
          <w:sz w:val="22"/>
          <w:szCs w:val="22"/>
        </w:rPr>
        <w:t>непрограммным</w:t>
      </w:r>
      <w:proofErr w:type="spellEnd"/>
      <w:r w:rsidRPr="00351AD8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351AD8">
        <w:rPr>
          <w:b/>
          <w:sz w:val="22"/>
          <w:szCs w:val="22"/>
        </w:rPr>
        <w:t xml:space="preserve"> классификации расходов бюджета Николаевского муниципального образования </w:t>
      </w:r>
    </w:p>
    <w:p w:rsidR="004670DE" w:rsidRPr="00351AD8" w:rsidRDefault="004670DE" w:rsidP="004670DE">
      <w:pPr>
        <w:pStyle w:val="Oaenoaieoiaioa"/>
        <w:jc w:val="center"/>
        <w:rPr>
          <w:sz w:val="22"/>
          <w:szCs w:val="22"/>
        </w:rPr>
      </w:pPr>
      <w:r w:rsidRPr="00351AD8">
        <w:rPr>
          <w:b/>
          <w:sz w:val="22"/>
          <w:szCs w:val="22"/>
        </w:rPr>
        <w:t>на 2016 год</w:t>
      </w:r>
    </w:p>
    <w:p w:rsidR="004670DE" w:rsidRPr="00351AD8" w:rsidRDefault="004670DE" w:rsidP="004670DE">
      <w:pPr>
        <w:jc w:val="center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559"/>
        <w:gridCol w:w="709"/>
        <w:gridCol w:w="1276"/>
      </w:tblGrid>
      <w:tr w:rsidR="004670DE" w:rsidRPr="00351AD8" w:rsidTr="00DE554D">
        <w:trPr>
          <w:trHeight w:val="870"/>
        </w:trPr>
        <w:tc>
          <w:tcPr>
            <w:tcW w:w="7230" w:type="dxa"/>
            <w:shd w:val="clear" w:color="auto" w:fill="auto"/>
            <w:noWrap/>
            <w:vAlign w:val="center"/>
          </w:tcPr>
          <w:p w:rsidR="004670DE" w:rsidRPr="00351AD8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0DE" w:rsidRPr="00351AD8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70DE" w:rsidRPr="00351AD8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351AD8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670DE" w:rsidRPr="00351AD8" w:rsidRDefault="004670DE" w:rsidP="00DE554D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351AD8">
              <w:rPr>
                <w:b/>
                <w:sz w:val="22"/>
                <w:szCs w:val="22"/>
              </w:rPr>
              <w:t>досуга</w:t>
            </w:r>
            <w:proofErr w:type="gramEnd"/>
            <w:r w:rsidRPr="00351AD8">
              <w:rPr>
                <w:b/>
                <w:sz w:val="22"/>
                <w:szCs w:val="22"/>
              </w:rPr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  <w:p w:rsidR="004670DE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  <w:p w:rsidR="004670DE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</w:rPr>
              <w:t>66</w:t>
            </w:r>
            <w:r w:rsidRPr="00351AD8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1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03341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351AD8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center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,6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,6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03341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E03341">
              <w:rPr>
                <w:b/>
                <w:sz w:val="22"/>
                <w:szCs w:val="22"/>
              </w:rPr>
              <w:t>63,0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03341" w:rsidRDefault="004670DE" w:rsidP="00DE554D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03341" w:rsidRDefault="004670DE" w:rsidP="00DE554D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4670DE" w:rsidRPr="00351AD8" w:rsidTr="00DE554D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</w:t>
            </w:r>
            <w:r w:rsidRPr="00351AD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lastRenderedPageBreak/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lastRenderedPageBreak/>
              <w:t xml:space="preserve">Выполнение функций органами местного самоуправле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,2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,2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8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8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 муниципального </w:t>
            </w:r>
            <w:r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E31CD2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,0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351AD8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351AD8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</w:t>
            </w: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Default="004670DE" w:rsidP="00DE5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Default="004670DE" w:rsidP="00DE55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670DE" w:rsidRPr="00351AD8" w:rsidTr="00DE554D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670DE" w:rsidRPr="00351AD8" w:rsidTr="00DE554D">
        <w:trPr>
          <w:trHeight w:val="312"/>
        </w:trPr>
        <w:tc>
          <w:tcPr>
            <w:tcW w:w="7230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70DE" w:rsidRPr="00351AD8" w:rsidRDefault="004670DE" w:rsidP="00DE5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670DE" w:rsidRPr="00351AD8" w:rsidRDefault="004670DE" w:rsidP="00DE5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5,1</w:t>
            </w:r>
          </w:p>
        </w:tc>
      </w:tr>
    </w:tbl>
    <w:p w:rsidR="004670DE" w:rsidRPr="00351AD8" w:rsidRDefault="004670DE" w:rsidP="004670DE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4C5105" w:rsidRPr="004670DE" w:rsidRDefault="004670DE" w:rsidP="004670DE">
      <w:pPr>
        <w:pStyle w:val="Oaenoaieoiaioa"/>
        <w:ind w:firstLine="0"/>
        <w:rPr>
          <w:b/>
          <w:sz w:val="24"/>
          <w:szCs w:val="24"/>
        </w:rPr>
      </w:pPr>
      <w:r w:rsidRPr="00351AD8">
        <w:rPr>
          <w:b/>
          <w:sz w:val="22"/>
          <w:szCs w:val="22"/>
        </w:rPr>
        <w:t>Глава    Николаевского</w:t>
      </w:r>
      <w:r>
        <w:rPr>
          <w:b/>
          <w:sz w:val="22"/>
          <w:szCs w:val="22"/>
        </w:rPr>
        <w:t xml:space="preserve">   </w:t>
      </w:r>
      <w:r w:rsidRPr="00351AD8">
        <w:rPr>
          <w:b/>
          <w:sz w:val="22"/>
          <w:szCs w:val="22"/>
        </w:rPr>
        <w:t xml:space="preserve">муниципального  </w:t>
      </w:r>
      <w:r w:rsidRPr="00351AD8">
        <w:rPr>
          <w:sz w:val="22"/>
          <w:szCs w:val="22"/>
        </w:rPr>
        <w:t xml:space="preserve"> </w:t>
      </w:r>
      <w:r w:rsidRPr="00351AD8">
        <w:rPr>
          <w:b/>
          <w:sz w:val="22"/>
          <w:szCs w:val="22"/>
        </w:rPr>
        <w:t>образовани</w:t>
      </w:r>
      <w:r>
        <w:rPr>
          <w:b/>
          <w:sz w:val="22"/>
          <w:szCs w:val="22"/>
        </w:rPr>
        <w:t xml:space="preserve">я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А.А. Демидов</w:t>
      </w:r>
      <w:r w:rsidR="004C5105" w:rsidRPr="004670DE">
        <w:rPr>
          <w:b/>
          <w:sz w:val="24"/>
          <w:szCs w:val="24"/>
        </w:rPr>
        <w:t xml:space="preserve">    </w:t>
      </w:r>
    </w:p>
    <w:sectPr w:rsidR="004C5105" w:rsidRPr="004670DE" w:rsidSect="004670DE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6B1C76F0"/>
    <w:lvl w:ilvl="0" w:tplc="1B7481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8"/>
        </w:tabs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8"/>
        </w:tabs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8"/>
        </w:tabs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8"/>
        </w:tabs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8"/>
        </w:tabs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8"/>
        </w:tabs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8"/>
        </w:tabs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8"/>
        </w:tabs>
        <w:ind w:left="7238" w:hanging="180"/>
      </w:pPr>
    </w:lvl>
  </w:abstractNum>
  <w:abstractNum w:abstractNumId="2">
    <w:nsid w:val="60697651"/>
    <w:multiLevelType w:val="hybridMultilevel"/>
    <w:tmpl w:val="A590033E"/>
    <w:lvl w:ilvl="0" w:tplc="217011D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7E24"/>
    <w:rsid w:val="000543B7"/>
    <w:rsid w:val="000C1007"/>
    <w:rsid w:val="00137E24"/>
    <w:rsid w:val="001453A6"/>
    <w:rsid w:val="00153DAB"/>
    <w:rsid w:val="00171C48"/>
    <w:rsid w:val="0017208F"/>
    <w:rsid w:val="00177C54"/>
    <w:rsid w:val="00191C0F"/>
    <w:rsid w:val="001D7662"/>
    <w:rsid w:val="001F41D4"/>
    <w:rsid w:val="00225D7D"/>
    <w:rsid w:val="00263967"/>
    <w:rsid w:val="00264749"/>
    <w:rsid w:val="002778C2"/>
    <w:rsid w:val="00283B54"/>
    <w:rsid w:val="002878C1"/>
    <w:rsid w:val="002D6E01"/>
    <w:rsid w:val="00314ACB"/>
    <w:rsid w:val="0031739F"/>
    <w:rsid w:val="00324993"/>
    <w:rsid w:val="003263AB"/>
    <w:rsid w:val="00335E05"/>
    <w:rsid w:val="003403A1"/>
    <w:rsid w:val="00343B54"/>
    <w:rsid w:val="00394045"/>
    <w:rsid w:val="003A5C21"/>
    <w:rsid w:val="003F3D8B"/>
    <w:rsid w:val="00447F54"/>
    <w:rsid w:val="0045552C"/>
    <w:rsid w:val="004670DE"/>
    <w:rsid w:val="004A2637"/>
    <w:rsid w:val="004A6064"/>
    <w:rsid w:val="004C5105"/>
    <w:rsid w:val="004D2CB4"/>
    <w:rsid w:val="00537737"/>
    <w:rsid w:val="005429E7"/>
    <w:rsid w:val="00552E1E"/>
    <w:rsid w:val="00636820"/>
    <w:rsid w:val="00671B0F"/>
    <w:rsid w:val="006766F0"/>
    <w:rsid w:val="006A1D9D"/>
    <w:rsid w:val="006B7861"/>
    <w:rsid w:val="007260A7"/>
    <w:rsid w:val="007632F9"/>
    <w:rsid w:val="007E42AA"/>
    <w:rsid w:val="00844804"/>
    <w:rsid w:val="00883B4C"/>
    <w:rsid w:val="00883BF5"/>
    <w:rsid w:val="008A2973"/>
    <w:rsid w:val="008E11C0"/>
    <w:rsid w:val="0091761A"/>
    <w:rsid w:val="009379EC"/>
    <w:rsid w:val="00992F35"/>
    <w:rsid w:val="009B66A9"/>
    <w:rsid w:val="009D1CBA"/>
    <w:rsid w:val="009E4ADF"/>
    <w:rsid w:val="009F2AE0"/>
    <w:rsid w:val="009F4ABD"/>
    <w:rsid w:val="00A30E4B"/>
    <w:rsid w:val="00A36907"/>
    <w:rsid w:val="00A40B25"/>
    <w:rsid w:val="00AC1924"/>
    <w:rsid w:val="00AD0280"/>
    <w:rsid w:val="00AF11AE"/>
    <w:rsid w:val="00B6094D"/>
    <w:rsid w:val="00B6499B"/>
    <w:rsid w:val="00BA3533"/>
    <w:rsid w:val="00BB7D69"/>
    <w:rsid w:val="00BF1134"/>
    <w:rsid w:val="00BF1CD4"/>
    <w:rsid w:val="00C422C8"/>
    <w:rsid w:val="00C50E6C"/>
    <w:rsid w:val="00C609A0"/>
    <w:rsid w:val="00C777FE"/>
    <w:rsid w:val="00CA1B5C"/>
    <w:rsid w:val="00CF1F0C"/>
    <w:rsid w:val="00D21E02"/>
    <w:rsid w:val="00D25389"/>
    <w:rsid w:val="00D54C69"/>
    <w:rsid w:val="00DB3671"/>
    <w:rsid w:val="00E33053"/>
    <w:rsid w:val="00E5786F"/>
    <w:rsid w:val="00E61BAA"/>
    <w:rsid w:val="00E7787B"/>
    <w:rsid w:val="00E87F43"/>
    <w:rsid w:val="00EE5B48"/>
    <w:rsid w:val="00F1768F"/>
    <w:rsid w:val="00F47CF7"/>
    <w:rsid w:val="00F72503"/>
    <w:rsid w:val="00FD7616"/>
    <w:rsid w:val="00FE2404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E87F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70D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670DE"/>
    <w:rPr>
      <w:sz w:val="24"/>
      <w:szCs w:val="24"/>
    </w:rPr>
  </w:style>
  <w:style w:type="paragraph" w:styleId="a4">
    <w:name w:val="footnote text"/>
    <w:basedOn w:val="a"/>
    <w:link w:val="a5"/>
    <w:rsid w:val="004670DE"/>
    <w:pPr>
      <w:widowControl/>
      <w:autoSpaceDE/>
      <w:autoSpaceDN/>
      <w:adjustRightInd/>
    </w:pPr>
    <w:rPr>
      <w:szCs w:val="24"/>
    </w:rPr>
  </w:style>
  <w:style w:type="character" w:customStyle="1" w:styleId="a5">
    <w:name w:val="Текст сноски Знак"/>
    <w:basedOn w:val="a0"/>
    <w:link w:val="a4"/>
    <w:rsid w:val="004670DE"/>
    <w:rPr>
      <w:szCs w:val="24"/>
    </w:rPr>
  </w:style>
  <w:style w:type="paragraph" w:customStyle="1" w:styleId="xl355732">
    <w:name w:val="xl355732"/>
    <w:basedOn w:val="a"/>
    <w:rsid w:val="004670D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6B33-BD81-4FF5-A626-8D4592CA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2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4</cp:revision>
  <cp:lastPrinted>2017-01-12T10:33:00Z</cp:lastPrinted>
  <dcterms:created xsi:type="dcterms:W3CDTF">2017-01-12T05:06:00Z</dcterms:created>
  <dcterms:modified xsi:type="dcterms:W3CDTF">2017-01-12T10:35:00Z</dcterms:modified>
</cp:coreProperties>
</file>